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98" w:rsidRDefault="005C65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028700</wp:posOffset>
                </wp:positionV>
                <wp:extent cx="89154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5C65A7">
                              <w:rPr>
                                <w:b/>
                                <w:sz w:val="40"/>
                              </w:rPr>
                              <w:t>Name:                                                                        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35.95pt;margin-top:-80.95pt;width:702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" filled="f" stroked="f">
                <v:textbox>
                  <w:txbxContent>
                    <w:p w:rsidR="005C65A7" w:rsidRPr="005C65A7" w:rsidRDefault="005C65A7">
                      <w:pPr>
                        <w:rPr>
                          <w:b/>
                          <w:sz w:val="40"/>
                        </w:rPr>
                      </w:pPr>
                      <w:r w:rsidRPr="005C65A7">
                        <w:rPr>
                          <w:b/>
                          <w:sz w:val="40"/>
                        </w:rPr>
                        <w:t>Name:                                                                                        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685800</wp:posOffset>
                </wp:positionV>
                <wp:extent cx="24003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 w:rsidP="005C65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C65A7">
                              <w:rPr>
                                <w:b/>
                                <w:sz w:val="36"/>
                              </w:rPr>
                              <w:t>OM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486pt;margin-top:54pt;width:189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" filled="f" stroked="f">
                <v:textbox>
                  <w:txbxContent>
                    <w:p w:rsidR="005C65A7" w:rsidRPr="005C65A7" w:rsidRDefault="005C65A7" w:rsidP="005C65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C65A7">
                        <w:rPr>
                          <w:b/>
                          <w:sz w:val="36"/>
                        </w:rPr>
                        <w:t>OMN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0</wp:posOffset>
                </wp:positionV>
                <wp:extent cx="22860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 w:rsidP="005C65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C65A7">
                              <w:rPr>
                                <w:b/>
                                <w:sz w:val="36"/>
                              </w:rPr>
                              <w:t>CAR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243pt;margin-top:54pt;width:18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switE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" filled="f" stroked="f">
                <v:textbox>
                  <w:txbxContent>
                    <w:p w:rsidR="005C65A7" w:rsidRPr="005C65A7" w:rsidRDefault="005C65A7" w:rsidP="005C65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C65A7">
                        <w:rPr>
                          <w:b/>
                          <w:sz w:val="36"/>
                        </w:rPr>
                        <w:t>CARN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26289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 w:rsidP="005C65A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C65A7">
                              <w:rPr>
                                <w:b/>
                                <w:sz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6.95pt;margin-top:54pt;width:207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xONA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" filled="f" stroked="f">
                <v:textbox>
                  <w:txbxContent>
                    <w:p w:rsidR="005C65A7" w:rsidRPr="005C65A7" w:rsidRDefault="005C65A7" w:rsidP="005C65A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C65A7">
                        <w:rPr>
                          <w:b/>
                          <w:sz w:val="36"/>
                        </w:rPr>
                        <w:t>HERB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9029700" cy="6858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>
                            <w:pPr>
                              <w:rPr>
                                <w:sz w:val="36"/>
                              </w:rPr>
                            </w:pPr>
                            <w:r w:rsidRPr="005C65A7">
                              <w:rPr>
                                <w:sz w:val="36"/>
                              </w:rPr>
                              <w:t xml:space="preserve">Deer    Moose    Bear    Mouse    Coyote    Rabbit    Elk    Porcupine    Duck    Skunk    Fox    Horse    Cow </w:t>
                            </w: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  <w:r w:rsidRPr="005C65A7">
                              <w:rPr>
                                <w:sz w:val="36"/>
                              </w:rPr>
                              <w:t xml:space="preserve">Sheep    Eagle    Crow    Squirrel    Gopher    Muskrat    Wolf    Cougar   Badger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-35.95pt;margin-top:-35.95pt;width:711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" fillcolor="#93c1bf [3201]" strokecolor="black [3200]" strokeweight="2pt">
                <v:textbox>
                  <w:txbxContent>
                    <w:p w:rsidR="005C65A7" w:rsidRPr="005C65A7" w:rsidRDefault="005C65A7">
                      <w:pPr>
                        <w:rPr>
                          <w:sz w:val="36"/>
                        </w:rPr>
                      </w:pPr>
                      <w:r w:rsidRPr="005C65A7">
                        <w:rPr>
                          <w:sz w:val="36"/>
                        </w:rPr>
                        <w:t xml:space="preserve">Deer    Moose    Bear    Mouse    Coyote    Rabbit    Elk    Porcupine    Duck    Skunk    Fox    Horse    Cow </w:t>
                      </w:r>
                      <w:r>
                        <w:rPr>
                          <w:sz w:val="36"/>
                        </w:rPr>
                        <w:t xml:space="preserve">   </w:t>
                      </w:r>
                      <w:r w:rsidRPr="005C65A7">
                        <w:rPr>
                          <w:sz w:val="36"/>
                        </w:rPr>
                        <w:t xml:space="preserve">Sheep    Eagle    Crow    Squirrel    Gopher    Muskrat    Wolf    Cougar   Badger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57200</wp:posOffset>
                </wp:positionV>
                <wp:extent cx="2971800" cy="57150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Default="005C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459pt;margin-top:36pt;width:234pt;height:4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" fillcolor="#93c1bf [3201]" strokecolor="black [3200]" strokeweight="2pt">
                <v:textbox>
                  <w:txbxContent>
                    <w:p w:rsidR="005C65A7" w:rsidRDefault="005C65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9CF2F" wp14:editId="738E3775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2971800" cy="5715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Default="005C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07pt;margin-top:36pt;width:234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" fillcolor="#93c1bf [3201]" strokecolor="black [3200]" strokeweight="2pt">
                <v:textbox>
                  <w:txbxContent>
                    <w:p w:rsidR="005C65A7" w:rsidRDefault="005C65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1755F" wp14:editId="33C093FB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</wp:posOffset>
                </wp:positionV>
                <wp:extent cx="2971800" cy="57150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A7" w:rsidRPr="005C65A7" w:rsidRDefault="005C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-44.95pt;margin-top:36pt;width:234pt;height:4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" fillcolor="#93c1bf [3201]" strokecolor="black [3200]" strokeweight="2pt">
                <v:textbox>
                  <w:txbxContent>
                    <w:p w:rsidR="005C65A7" w:rsidRPr="005C65A7" w:rsidRDefault="005C65A7"/>
                  </w:txbxContent>
                </v:textbox>
                <w10:wrap type="square"/>
              </v:shape>
            </w:pict>
          </mc:Fallback>
        </mc:AlternateContent>
      </w:r>
    </w:p>
    <w:sectPr w:rsidR="00290298" w:rsidSect="005C65A7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A7"/>
    <w:rsid w:val="00290298"/>
    <w:rsid w:val="005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AA5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F2F7B-66B2-CB47-85D7-38688A46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1</cp:revision>
  <dcterms:created xsi:type="dcterms:W3CDTF">2017-11-13T03:17:00Z</dcterms:created>
  <dcterms:modified xsi:type="dcterms:W3CDTF">2017-11-13T03:34:00Z</dcterms:modified>
</cp:coreProperties>
</file>